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Pr="005C3EA0">
        <w:rPr>
          <w:b/>
          <w:sz w:val="24"/>
          <w:szCs w:val="24"/>
        </w:rPr>
        <w:t>1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4B1EFC" w:rsidTr="005C3EA0">
        <w:trPr>
          <w:cantSplit/>
          <w:trHeight w:val="475"/>
        </w:trPr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bookmarkStart w:id="0" w:name="_GoBack" w:colFirst="1" w:colLast="2"/>
            <w:r w:rsidRPr="005C3EA0">
              <w:rPr>
                <w:b/>
              </w:rPr>
              <w:t xml:space="preserve">№ </w:t>
            </w:r>
          </w:p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</w:tcPr>
          <w:p w:rsidR="004B1EFC" w:rsidRDefault="004B1EFC" w:rsidP="005C3EA0">
            <w:pPr>
              <w:jc w:val="center"/>
            </w:pPr>
            <w:r w:rsidRPr="00942661">
              <w:t>Вопросы к лабораторной работе</w:t>
            </w:r>
          </w:p>
          <w:p w:rsidR="005C3EA0" w:rsidRPr="00942661" w:rsidRDefault="005C3EA0" w:rsidP="005C3EA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 w:rsidRPr="00B66D41">
              <w:t>1.</w:t>
            </w:r>
            <w:proofErr w:type="spellStart"/>
            <w:r w:rsidR="00B66D41"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</w:tcPr>
          <w:p w:rsidR="005C3EA0" w:rsidRDefault="004B1EFC" w:rsidP="005C3EA0">
            <w:pPr>
              <w:jc w:val="center"/>
            </w:pPr>
            <w:r w:rsidRPr="00942661">
              <w:t>Задачи к лабораторной работе</w:t>
            </w:r>
            <w:r>
              <w:t xml:space="preserve"> </w:t>
            </w:r>
            <w:proofErr w:type="spellStart"/>
            <w:r w:rsidRPr="00942661">
              <w:t>ИДЗ</w:t>
            </w:r>
            <w:proofErr w:type="spellEnd"/>
            <w:r w:rsidRPr="00942661">
              <w:t xml:space="preserve"> № </w:t>
            </w:r>
            <w:r>
              <w:t>1</w:t>
            </w:r>
          </w:p>
          <w:p w:rsidR="004B1EFC" w:rsidRPr="00942661" w:rsidRDefault="005C3EA0" w:rsidP="005C3EA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DZ</w:t>
            </w:r>
            <w:proofErr w:type="spellEnd"/>
            <w:r w:rsidRPr="005C3EA0">
              <w:t>1</w:t>
            </w:r>
            <w:r w:rsidR="00B66D41" w:rsidRPr="00B66D41">
              <w:t>.</w:t>
            </w:r>
            <w:proofErr w:type="spellStart"/>
            <w:r w:rsidR="00B66D41"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bookmarkEnd w:id="0"/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4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3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3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4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0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6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7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8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9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0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 xml:space="preserve">46 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2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2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3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4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5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5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6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6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8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7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1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8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9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1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0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1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61"/>
    <w:rsid w:val="000866E6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716865"/>
    <w:rsid w:val="00767F45"/>
    <w:rsid w:val="007A648D"/>
    <w:rsid w:val="00942661"/>
    <w:rsid w:val="00A321A9"/>
    <w:rsid w:val="00B66D41"/>
    <w:rsid w:val="00B720E7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90686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F5C4-535C-47D1-93AC-CBF84181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4-02-04T13:42:00Z</dcterms:created>
  <dcterms:modified xsi:type="dcterms:W3CDTF">2018-02-04T13:07:00Z</dcterms:modified>
</cp:coreProperties>
</file>